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3344553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DCE1BD8" w14:textId="0FEED3AB" w:rsidR="00071194" w:rsidRDefault="00071194">
          <w:pPr>
            <w:pStyle w:val="TOC"/>
          </w:pPr>
          <w:r>
            <w:rPr>
              <w:lang w:val="zh-CN"/>
            </w:rPr>
            <w:t>目录</w:t>
          </w:r>
        </w:p>
        <w:p w14:paraId="7BCE1A53" w14:textId="19102B5B" w:rsidR="00761DEF" w:rsidRDefault="000711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1468" w:history="1">
            <w:r w:rsidR="00761DEF" w:rsidRPr="007923BE">
              <w:rPr>
                <w:rStyle w:val="a4"/>
                <w:noProof/>
              </w:rPr>
              <w:t>一．准备</w:t>
            </w:r>
            <w:r w:rsidR="00761DEF" w:rsidRPr="007923BE">
              <w:rPr>
                <w:rStyle w:val="a4"/>
                <w:noProof/>
              </w:rPr>
              <w:t>工</w:t>
            </w:r>
            <w:r w:rsidR="00761DEF" w:rsidRPr="007923BE">
              <w:rPr>
                <w:rStyle w:val="a4"/>
                <w:noProof/>
              </w:rPr>
              <w:t>作</w:t>
            </w:r>
            <w:r w:rsidR="00761DEF">
              <w:rPr>
                <w:noProof/>
                <w:webHidden/>
              </w:rPr>
              <w:tab/>
            </w:r>
            <w:r w:rsidR="00761DEF">
              <w:rPr>
                <w:noProof/>
                <w:webHidden/>
              </w:rPr>
              <w:fldChar w:fldCharType="begin"/>
            </w:r>
            <w:r w:rsidR="00761DEF">
              <w:rPr>
                <w:noProof/>
                <w:webHidden/>
              </w:rPr>
              <w:instrText xml:space="preserve"> PAGEREF _Toc105601468 \h </w:instrText>
            </w:r>
            <w:r w:rsidR="00761DEF">
              <w:rPr>
                <w:noProof/>
                <w:webHidden/>
              </w:rPr>
            </w:r>
            <w:r w:rsidR="00761DEF">
              <w:rPr>
                <w:noProof/>
                <w:webHidden/>
              </w:rPr>
              <w:fldChar w:fldCharType="separate"/>
            </w:r>
            <w:r w:rsidR="00761DEF">
              <w:rPr>
                <w:noProof/>
                <w:webHidden/>
              </w:rPr>
              <w:t>2</w:t>
            </w:r>
            <w:r w:rsidR="00761DEF">
              <w:rPr>
                <w:noProof/>
                <w:webHidden/>
              </w:rPr>
              <w:fldChar w:fldCharType="end"/>
            </w:r>
          </w:hyperlink>
        </w:p>
        <w:p w14:paraId="2CD4DA44" w14:textId="12D56D2E" w:rsidR="00761DEF" w:rsidRDefault="00761D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01469" w:history="1">
            <w:r w:rsidRPr="007923BE">
              <w:rPr>
                <w:rStyle w:val="a4"/>
                <w:noProof/>
              </w:rPr>
              <w:t>1.1.软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1CC5" w14:textId="0A0CB63F" w:rsidR="00761DEF" w:rsidRDefault="00761D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01470" w:history="1">
            <w:r w:rsidRPr="007923BE">
              <w:rPr>
                <w:rStyle w:val="a4"/>
                <w:noProof/>
              </w:rPr>
              <w:t>1.2.开发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A900" w14:textId="4EBC5A17" w:rsidR="00761DEF" w:rsidRDefault="00761DE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601471" w:history="1">
            <w:r w:rsidRPr="007923BE">
              <w:rPr>
                <w:rStyle w:val="a4"/>
                <w:noProof/>
              </w:rPr>
              <w:t>二．开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5384" w14:textId="632F03BA" w:rsidR="00761DEF" w:rsidRDefault="00761D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01472" w:history="1">
            <w:r w:rsidRPr="007923BE">
              <w:rPr>
                <w:rStyle w:val="a4"/>
                <w:noProof/>
              </w:rPr>
              <w:t>2.1.运行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EC16" w14:textId="5BF31EF6" w:rsidR="00761DEF" w:rsidRDefault="00761D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01473" w:history="1">
            <w:r w:rsidRPr="007923BE">
              <w:rPr>
                <w:rStyle w:val="a4"/>
                <w:noProof/>
              </w:rPr>
              <w:t>2.2 进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C882" w14:textId="72D49831" w:rsidR="00761DEF" w:rsidRDefault="00761DE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01474" w:history="1">
            <w:r w:rsidRPr="007923BE">
              <w:rPr>
                <w:rStyle w:val="a4"/>
                <w:noProof/>
              </w:rPr>
              <w:t>2.2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E5C4" w14:textId="7BC106D0" w:rsidR="00761DEF" w:rsidRDefault="00761DE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01475" w:history="1">
            <w:r w:rsidRPr="007923BE">
              <w:rPr>
                <w:rStyle w:val="a4"/>
                <w:noProof/>
              </w:rPr>
              <w:t>2.2.2登录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4F11" w14:textId="2F205F8A" w:rsidR="00761DEF" w:rsidRDefault="00761D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01476" w:history="1">
            <w:r w:rsidRPr="007923BE">
              <w:rPr>
                <w:rStyle w:val="a4"/>
                <w:noProof/>
              </w:rPr>
              <w:t>2.3使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33BA" w14:textId="3662765D" w:rsidR="00761DEF" w:rsidRDefault="00761DE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01477" w:history="1">
            <w:r w:rsidRPr="007923BE">
              <w:rPr>
                <w:rStyle w:val="a4"/>
                <w:noProof/>
              </w:rPr>
              <w:t>2.3.1系统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140E" w14:textId="5CE8CDDF" w:rsidR="00761DEF" w:rsidRDefault="00761DE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01478" w:history="1">
            <w:r w:rsidRPr="007923BE">
              <w:rPr>
                <w:rStyle w:val="a4"/>
                <w:noProof/>
              </w:rPr>
              <w:t>2.3.2使用样例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1A61" w14:textId="2188FF97" w:rsidR="00761DEF" w:rsidRDefault="00761DE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601479" w:history="1">
            <w:r w:rsidRPr="007923BE">
              <w:rPr>
                <w:rStyle w:val="a4"/>
                <w:noProof/>
              </w:rPr>
              <w:t>三．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C50B" w14:textId="7053FCE0" w:rsidR="00761DEF" w:rsidRDefault="00761D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01480" w:history="1">
            <w:r w:rsidRPr="007923BE">
              <w:rPr>
                <w:rStyle w:val="a4"/>
                <w:noProof/>
              </w:rPr>
              <w:t>3.1数据集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0D9E" w14:textId="18772C36" w:rsidR="00761DEF" w:rsidRDefault="00761D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01481" w:history="1">
            <w:r w:rsidRPr="007923BE">
              <w:rPr>
                <w:rStyle w:val="a4"/>
                <w:noProof/>
              </w:rPr>
              <w:t>3.2模型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E13F" w14:textId="7A5618F9" w:rsidR="00071194" w:rsidRDefault="000711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38E2540" w14:textId="4047AD96" w:rsidR="00071194" w:rsidRDefault="00071194">
      <w:pPr>
        <w:rPr>
          <w:b/>
          <w:bCs/>
          <w:lang w:val="zh-CN"/>
        </w:rPr>
      </w:pPr>
    </w:p>
    <w:p w14:paraId="18DB38DF" w14:textId="62D6C57C" w:rsidR="00071194" w:rsidRDefault="00071194">
      <w:pPr>
        <w:rPr>
          <w:b/>
          <w:bCs/>
          <w:lang w:val="zh-CN"/>
        </w:rPr>
      </w:pPr>
    </w:p>
    <w:p w14:paraId="64631311" w14:textId="7C6EC6F0" w:rsidR="00071194" w:rsidRDefault="00071194">
      <w:pPr>
        <w:rPr>
          <w:b/>
          <w:bCs/>
          <w:lang w:val="zh-CN"/>
        </w:rPr>
      </w:pPr>
    </w:p>
    <w:p w14:paraId="40D2EA7C" w14:textId="6D798E61" w:rsidR="00071194" w:rsidRDefault="00071194">
      <w:pPr>
        <w:rPr>
          <w:b/>
          <w:bCs/>
          <w:lang w:val="zh-CN"/>
        </w:rPr>
      </w:pPr>
    </w:p>
    <w:p w14:paraId="6B58165F" w14:textId="4B16EBED" w:rsidR="00071194" w:rsidRDefault="00071194">
      <w:pPr>
        <w:rPr>
          <w:b/>
          <w:bCs/>
          <w:lang w:val="zh-CN"/>
        </w:rPr>
      </w:pPr>
    </w:p>
    <w:p w14:paraId="4965AF99" w14:textId="6F85A831" w:rsidR="00071194" w:rsidRDefault="00071194">
      <w:pPr>
        <w:rPr>
          <w:b/>
          <w:bCs/>
          <w:lang w:val="zh-CN"/>
        </w:rPr>
      </w:pPr>
    </w:p>
    <w:p w14:paraId="75925EF3" w14:textId="69F9CA8A" w:rsidR="00071194" w:rsidRDefault="00071194">
      <w:pPr>
        <w:rPr>
          <w:b/>
          <w:bCs/>
          <w:lang w:val="zh-CN"/>
        </w:rPr>
      </w:pPr>
    </w:p>
    <w:p w14:paraId="2EDC0971" w14:textId="7CB1EA9F" w:rsidR="00071194" w:rsidRDefault="00071194">
      <w:pPr>
        <w:rPr>
          <w:b/>
          <w:bCs/>
          <w:lang w:val="zh-CN"/>
        </w:rPr>
      </w:pPr>
    </w:p>
    <w:p w14:paraId="5082D8F6" w14:textId="00AC536E" w:rsidR="00071194" w:rsidRDefault="00071194">
      <w:pPr>
        <w:rPr>
          <w:b/>
          <w:bCs/>
          <w:lang w:val="zh-CN"/>
        </w:rPr>
      </w:pPr>
    </w:p>
    <w:p w14:paraId="6E09554F" w14:textId="167844C7" w:rsidR="00071194" w:rsidRDefault="00071194">
      <w:pPr>
        <w:rPr>
          <w:b/>
          <w:bCs/>
          <w:lang w:val="zh-CN"/>
        </w:rPr>
      </w:pPr>
    </w:p>
    <w:p w14:paraId="1EF34E87" w14:textId="61010CC3" w:rsidR="00071194" w:rsidRDefault="00071194">
      <w:pPr>
        <w:rPr>
          <w:b/>
          <w:bCs/>
          <w:lang w:val="zh-CN"/>
        </w:rPr>
      </w:pPr>
    </w:p>
    <w:p w14:paraId="00538490" w14:textId="2ABBDE98" w:rsidR="00071194" w:rsidRDefault="00071194">
      <w:pPr>
        <w:rPr>
          <w:b/>
          <w:bCs/>
          <w:lang w:val="zh-CN"/>
        </w:rPr>
      </w:pPr>
    </w:p>
    <w:p w14:paraId="04573BAC" w14:textId="6B72B812" w:rsidR="00071194" w:rsidRDefault="00071194">
      <w:pPr>
        <w:rPr>
          <w:b/>
          <w:bCs/>
          <w:lang w:val="zh-CN"/>
        </w:rPr>
      </w:pPr>
    </w:p>
    <w:p w14:paraId="2B0C7ADC" w14:textId="3FA8F2C2" w:rsidR="00071194" w:rsidRDefault="00071194">
      <w:pPr>
        <w:rPr>
          <w:b/>
          <w:bCs/>
          <w:lang w:val="zh-CN"/>
        </w:rPr>
      </w:pPr>
    </w:p>
    <w:p w14:paraId="4F75D9D6" w14:textId="7EAF6CB5" w:rsidR="00071194" w:rsidRDefault="00071194">
      <w:pPr>
        <w:rPr>
          <w:b/>
          <w:bCs/>
          <w:lang w:val="zh-CN"/>
        </w:rPr>
      </w:pPr>
    </w:p>
    <w:p w14:paraId="2AEA683F" w14:textId="16B13AAF" w:rsidR="00071194" w:rsidRDefault="00071194">
      <w:pPr>
        <w:rPr>
          <w:b/>
          <w:bCs/>
          <w:lang w:val="zh-CN"/>
        </w:rPr>
      </w:pPr>
    </w:p>
    <w:p w14:paraId="2824FD2E" w14:textId="076B89CA" w:rsidR="00071194" w:rsidRDefault="00071194">
      <w:pPr>
        <w:rPr>
          <w:b/>
          <w:bCs/>
          <w:lang w:val="zh-CN"/>
        </w:rPr>
      </w:pPr>
    </w:p>
    <w:p w14:paraId="4391BB29" w14:textId="59F28999" w:rsidR="00071194" w:rsidRDefault="00071194">
      <w:pPr>
        <w:rPr>
          <w:b/>
          <w:bCs/>
          <w:lang w:val="zh-CN"/>
        </w:rPr>
      </w:pPr>
    </w:p>
    <w:p w14:paraId="48958A06" w14:textId="7A475338" w:rsidR="00071194" w:rsidRDefault="00071194">
      <w:pPr>
        <w:rPr>
          <w:b/>
          <w:bCs/>
          <w:lang w:val="zh-CN"/>
        </w:rPr>
      </w:pPr>
    </w:p>
    <w:p w14:paraId="1D507B10" w14:textId="02DAD29F" w:rsidR="00071194" w:rsidRDefault="00071194">
      <w:pPr>
        <w:rPr>
          <w:b/>
          <w:bCs/>
          <w:lang w:val="zh-CN"/>
        </w:rPr>
      </w:pPr>
    </w:p>
    <w:p w14:paraId="1FCECB05" w14:textId="4BAA7142" w:rsidR="00071194" w:rsidRDefault="00071194">
      <w:pPr>
        <w:rPr>
          <w:b/>
          <w:bCs/>
          <w:lang w:val="zh-CN"/>
        </w:rPr>
      </w:pPr>
    </w:p>
    <w:p w14:paraId="25A92773" w14:textId="77777777" w:rsidR="00071194" w:rsidRPr="00071194" w:rsidRDefault="00071194">
      <w:pPr>
        <w:rPr>
          <w:rFonts w:hint="eastAsia"/>
          <w:b/>
          <w:bCs/>
          <w:lang w:val="zh-CN"/>
        </w:rPr>
      </w:pPr>
    </w:p>
    <w:p w14:paraId="4CC1E437" w14:textId="14996B35" w:rsidR="00136E89" w:rsidRPr="00D15E54" w:rsidRDefault="004B0445" w:rsidP="004B0445">
      <w:pPr>
        <w:pStyle w:val="1"/>
      </w:pPr>
      <w:bookmarkStart w:id="0" w:name="_Toc105601468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D15E54" w:rsidRPr="00D15E54">
        <w:rPr>
          <w:rFonts w:hint="eastAsia"/>
        </w:rPr>
        <w:t>准备工作</w:t>
      </w:r>
      <w:bookmarkEnd w:id="0"/>
    </w:p>
    <w:p w14:paraId="0B8A97ED" w14:textId="2B00435B" w:rsidR="00D15E54" w:rsidRPr="00D15E54" w:rsidRDefault="00C178D5" w:rsidP="00C178D5">
      <w:pPr>
        <w:pStyle w:val="2"/>
      </w:pPr>
      <w:bookmarkStart w:id="1" w:name="_Toc105601469"/>
      <w:r>
        <w:rPr>
          <w:rFonts w:hint="eastAsia"/>
        </w:rPr>
        <w:t>1</w:t>
      </w:r>
      <w:r w:rsidR="00B53DC5">
        <w:rPr>
          <w:rFonts w:hint="eastAsia"/>
        </w:rPr>
        <w:t>.</w:t>
      </w:r>
      <w:r w:rsidR="00B53DC5">
        <w:t>1</w:t>
      </w:r>
      <w:r>
        <w:t>.</w:t>
      </w:r>
      <w:r w:rsidR="00D15E54" w:rsidRPr="00D15E54">
        <w:rPr>
          <w:rFonts w:hint="eastAsia"/>
        </w:rPr>
        <w:t>软件准备</w:t>
      </w:r>
      <w:bookmarkEnd w:id="1"/>
    </w:p>
    <w:p w14:paraId="3CCFA5B4" w14:textId="201207F1" w:rsidR="00D15E54" w:rsidRDefault="00D15E54" w:rsidP="00C178D5">
      <w:r>
        <w:rPr>
          <w:rFonts w:hint="eastAsia"/>
        </w:rPr>
        <w:t>本项目开发时使用的是工具是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14:paraId="6EC75FB2" w14:textId="537D54C1" w:rsidR="00D15E54" w:rsidRDefault="00B53DC5" w:rsidP="00C178D5">
      <w:pPr>
        <w:pStyle w:val="2"/>
      </w:pPr>
      <w:bookmarkStart w:id="2" w:name="_Toc105601470"/>
      <w:r>
        <w:t>1.</w:t>
      </w:r>
      <w:r w:rsidR="00C178D5">
        <w:rPr>
          <w:rFonts w:hint="eastAsia"/>
        </w:rPr>
        <w:t>2</w:t>
      </w:r>
      <w:r w:rsidR="00C178D5">
        <w:t>.</w:t>
      </w:r>
      <w:r w:rsidR="00D15E54">
        <w:rPr>
          <w:rFonts w:hint="eastAsia"/>
        </w:rPr>
        <w:t>开发环境准备</w:t>
      </w:r>
      <w:bookmarkEnd w:id="2"/>
    </w:p>
    <w:p w14:paraId="2C42D3D8" w14:textId="3BAD7001" w:rsidR="00D15E54" w:rsidRPr="00D15E54" w:rsidRDefault="00D15E54" w:rsidP="00C178D5">
      <w:pPr>
        <w:rPr>
          <w:rFonts w:hint="eastAsia"/>
        </w:rPr>
      </w:pPr>
      <w:r w:rsidRPr="00D15E54">
        <w:rPr>
          <w:rFonts w:hint="eastAsia"/>
        </w:rPr>
        <w:t>本项目需要使用到flask框架进行开发和运行，</w:t>
      </w:r>
      <w:r>
        <w:rPr>
          <w:rFonts w:hint="eastAsia"/>
        </w:rPr>
        <w:t>需要用到的工具库都在</w:t>
      </w:r>
      <w:r w:rsidR="004B0445">
        <w:rPr>
          <w:rFonts w:hint="eastAsia"/>
        </w:rPr>
        <w:t>项目的requirements.</w:t>
      </w:r>
      <w:r w:rsidR="004B0445">
        <w:t>txt</w:t>
      </w:r>
      <w:r w:rsidR="004B0445">
        <w:rPr>
          <w:rFonts w:hint="eastAsia"/>
        </w:rPr>
        <w:t>文件里，使用前需要先把环境装好</w:t>
      </w:r>
    </w:p>
    <w:p w14:paraId="4D0A307F" w14:textId="7EB403E4" w:rsidR="00D15E54" w:rsidRDefault="004B0445" w:rsidP="004B0445">
      <w:pPr>
        <w:pStyle w:val="1"/>
      </w:pPr>
      <w:bookmarkStart w:id="3" w:name="_Toc105601471"/>
      <w:r>
        <w:rPr>
          <w:rFonts w:hint="eastAsia"/>
        </w:rPr>
        <w:t>二．</w:t>
      </w:r>
      <w:r w:rsidR="00C178D5">
        <w:rPr>
          <w:rFonts w:hint="eastAsia"/>
        </w:rPr>
        <w:t>开始使用</w:t>
      </w:r>
      <w:bookmarkEnd w:id="3"/>
    </w:p>
    <w:p w14:paraId="4B4C3DE7" w14:textId="6B9417FE" w:rsidR="00432214" w:rsidRPr="00432214" w:rsidRDefault="00B53DC5" w:rsidP="00B53DC5">
      <w:pPr>
        <w:pStyle w:val="2"/>
        <w:rPr>
          <w:rFonts w:hint="eastAsia"/>
        </w:rPr>
      </w:pPr>
      <w:bookmarkStart w:id="4" w:name="_Toc105601472"/>
      <w:r>
        <w:t>2.</w:t>
      </w:r>
      <w:r w:rsidR="00C178D5">
        <w:rPr>
          <w:rFonts w:hint="eastAsia"/>
        </w:rPr>
        <w:t>1</w:t>
      </w:r>
      <w:r w:rsidR="00C178D5">
        <w:t>.</w:t>
      </w:r>
      <w:r w:rsidR="00C178D5">
        <w:rPr>
          <w:rFonts w:hint="eastAsia"/>
        </w:rPr>
        <w:t>运行项目</w:t>
      </w:r>
      <w:bookmarkEnd w:id="4"/>
    </w:p>
    <w:p w14:paraId="65D344E6" w14:textId="0250D348" w:rsidR="00C178D5" w:rsidRDefault="00C178D5" w:rsidP="00C178D5"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，进入装好的环境后，执行 flask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命令就可以执行系统</w:t>
      </w:r>
    </w:p>
    <w:p w14:paraId="71C6162B" w14:textId="41132F4C" w:rsidR="00C178D5" w:rsidRDefault="00C178D5" w:rsidP="00C178D5">
      <w:r w:rsidRPr="00C178D5">
        <w:drawing>
          <wp:inline distT="0" distB="0" distL="0" distR="0" wp14:anchorId="45BBAC8F" wp14:editId="071EBBB1">
            <wp:extent cx="5274310" cy="1656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0B7" w14:textId="5EEBB30A" w:rsidR="00C178D5" w:rsidRDefault="00C178D5" w:rsidP="00C178D5">
      <w:pPr>
        <w:jc w:val="center"/>
      </w:pP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终端运行程序</w:t>
      </w:r>
    </w:p>
    <w:p w14:paraId="134069FE" w14:textId="0569E336" w:rsidR="00C178D5" w:rsidRDefault="00B53DC5" w:rsidP="005048A8">
      <w:pPr>
        <w:pStyle w:val="2"/>
      </w:pPr>
      <w:bookmarkStart w:id="5" w:name="_Toc105601473"/>
      <w:r>
        <w:lastRenderedPageBreak/>
        <w:t>2</w:t>
      </w:r>
      <w:r w:rsidR="00432214">
        <w:t xml:space="preserve">.2 </w:t>
      </w:r>
      <w:r w:rsidR="00432214">
        <w:rPr>
          <w:rFonts w:hint="eastAsia"/>
        </w:rPr>
        <w:t>进入系统</w:t>
      </w:r>
      <w:bookmarkEnd w:id="5"/>
    </w:p>
    <w:p w14:paraId="27EB623E" w14:textId="5434E4F7" w:rsidR="002A7D07" w:rsidRPr="002A7D07" w:rsidRDefault="00B53DC5" w:rsidP="00B53DC5">
      <w:pPr>
        <w:pStyle w:val="3"/>
        <w:rPr>
          <w:rFonts w:hint="eastAsia"/>
        </w:rPr>
      </w:pPr>
      <w:bookmarkStart w:id="6" w:name="_Toc105601474"/>
      <w:r>
        <w:t>2</w:t>
      </w:r>
      <w:r w:rsidR="002A7D07">
        <w:t xml:space="preserve">.2.1 </w:t>
      </w:r>
      <w:r w:rsidR="002A7D07">
        <w:rPr>
          <w:rFonts w:hint="eastAsia"/>
        </w:rPr>
        <w:t>登录</w:t>
      </w:r>
      <w:bookmarkEnd w:id="6"/>
    </w:p>
    <w:p w14:paraId="386B43E7" w14:textId="4BA74CAF" w:rsidR="00432214" w:rsidRDefault="00432214" w:rsidP="00432214">
      <w:r w:rsidRPr="00432214">
        <w:drawing>
          <wp:inline distT="0" distB="0" distL="0" distR="0" wp14:anchorId="6C35B149" wp14:editId="37F79C5A">
            <wp:extent cx="5274310" cy="2738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95CA" w14:textId="0C7600DF" w:rsidR="00432214" w:rsidRDefault="00432214" w:rsidP="00432214">
      <w:pPr>
        <w:jc w:val="center"/>
      </w:pPr>
      <w:r>
        <w:rPr>
          <w:rFonts w:hint="eastAsia"/>
        </w:rPr>
        <w:t>系统首页</w:t>
      </w:r>
    </w:p>
    <w:p w14:paraId="260C289B" w14:textId="77777777" w:rsidR="002A7D07" w:rsidRDefault="002A7D07" w:rsidP="00432214">
      <w:pPr>
        <w:jc w:val="center"/>
        <w:rPr>
          <w:rFonts w:hint="eastAsia"/>
        </w:rPr>
      </w:pPr>
    </w:p>
    <w:p w14:paraId="75D0B730" w14:textId="3D57F3C8" w:rsidR="00432214" w:rsidRDefault="00432214" w:rsidP="00432214">
      <w:r>
        <w:rPr>
          <w:rFonts w:hint="eastAsia"/>
        </w:rPr>
        <w:t>首次打开系统需要输入用户名和密码，在后端创建了一个用户叫admin</w:t>
      </w:r>
      <w:r>
        <w:t xml:space="preserve"> </w:t>
      </w:r>
      <w:r>
        <w:rPr>
          <w:rFonts w:hint="eastAsia"/>
        </w:rPr>
        <w:t>，密码也是admin</w:t>
      </w:r>
    </w:p>
    <w:p w14:paraId="01727F22" w14:textId="283F6758" w:rsidR="002A7D07" w:rsidRDefault="00B53DC5" w:rsidP="00B53DC5">
      <w:pPr>
        <w:pStyle w:val="3"/>
        <w:rPr>
          <w:rFonts w:hint="eastAsia"/>
        </w:rPr>
      </w:pPr>
      <w:bookmarkStart w:id="7" w:name="_Toc105601475"/>
      <w:r>
        <w:t>2</w:t>
      </w:r>
      <w:r w:rsidR="002A7D07">
        <w:t>.2.2</w:t>
      </w:r>
      <w:r w:rsidR="002A7D07">
        <w:rPr>
          <w:rFonts w:hint="eastAsia"/>
        </w:rPr>
        <w:t>登录成功</w:t>
      </w:r>
      <w:bookmarkEnd w:id="7"/>
    </w:p>
    <w:p w14:paraId="00542DDB" w14:textId="4BE1ED32" w:rsidR="002A7D07" w:rsidRDefault="002A7D07" w:rsidP="00432214">
      <w:r w:rsidRPr="002A7D07">
        <w:drawing>
          <wp:inline distT="0" distB="0" distL="0" distR="0" wp14:anchorId="287BADE3" wp14:editId="0D17248D">
            <wp:extent cx="5274310" cy="2590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64F1" w14:textId="3B7E81A0" w:rsidR="002A7D07" w:rsidRDefault="002A7D07" w:rsidP="002A7D07">
      <w:pPr>
        <w:jc w:val="center"/>
      </w:pPr>
      <w:r>
        <w:rPr>
          <w:rFonts w:hint="eastAsia"/>
        </w:rPr>
        <w:t>系统功能界面</w:t>
      </w:r>
    </w:p>
    <w:p w14:paraId="556F10A3" w14:textId="20DE22F8" w:rsidR="002A7D07" w:rsidRDefault="002A7D07" w:rsidP="002A7D07"/>
    <w:p w14:paraId="04F05133" w14:textId="0EEA477E" w:rsidR="002A7D07" w:rsidRDefault="00B53DC5" w:rsidP="005048A8">
      <w:pPr>
        <w:pStyle w:val="2"/>
      </w:pPr>
      <w:bookmarkStart w:id="8" w:name="_Toc105601476"/>
      <w:r>
        <w:lastRenderedPageBreak/>
        <w:t>2</w:t>
      </w:r>
      <w:r w:rsidR="002A7D07">
        <w:t>.3</w:t>
      </w:r>
      <w:r w:rsidR="002A7D07">
        <w:rPr>
          <w:rFonts w:hint="eastAsia"/>
        </w:rPr>
        <w:t>使用系统</w:t>
      </w:r>
      <w:bookmarkEnd w:id="8"/>
    </w:p>
    <w:p w14:paraId="4053A097" w14:textId="4B5225B0" w:rsidR="002A7D07" w:rsidRDefault="00B53DC5" w:rsidP="005048A8">
      <w:pPr>
        <w:pStyle w:val="3"/>
      </w:pPr>
      <w:bookmarkStart w:id="9" w:name="_Toc105601477"/>
      <w:r>
        <w:t>2</w:t>
      </w:r>
      <w:r w:rsidR="002A7D07">
        <w:t>.3.1</w:t>
      </w:r>
      <w:r w:rsidR="002A7D07">
        <w:rPr>
          <w:rFonts w:hint="eastAsia"/>
        </w:rPr>
        <w:t>系统功能介绍</w:t>
      </w:r>
      <w:bookmarkEnd w:id="9"/>
    </w:p>
    <w:p w14:paraId="172FEEF4" w14:textId="1CB882BC" w:rsidR="002A7D07" w:rsidRDefault="002A7D07" w:rsidP="002A7D07">
      <w:r>
        <w:rPr>
          <w:rFonts w:hint="eastAsia"/>
        </w:rPr>
        <w:t>功能由3部分组成，一个是图片输出部分，一个是用户交互部分，另一个是文字输出部分</w:t>
      </w:r>
    </w:p>
    <w:p w14:paraId="6D7C39C4" w14:textId="3FC32CA1" w:rsidR="002A7D07" w:rsidRDefault="002A7D07" w:rsidP="002A7D07">
      <w:r>
        <w:rPr>
          <w:rFonts w:hint="eastAsia"/>
        </w:rPr>
        <w:t>图片输出部分：显示用户当前选择的图片以及识别后的图片</w:t>
      </w:r>
    </w:p>
    <w:p w14:paraId="3D93F7AD" w14:textId="0B00EC40" w:rsidR="002A7D07" w:rsidRDefault="002A7D07" w:rsidP="002A7D07">
      <w:r>
        <w:rPr>
          <w:rFonts w:hint="eastAsia"/>
        </w:rPr>
        <w:t>用户交互部分：用户先选择要识别的图片，然后上</w:t>
      </w:r>
      <w:proofErr w:type="gramStart"/>
      <w:r>
        <w:rPr>
          <w:rFonts w:hint="eastAsia"/>
        </w:rPr>
        <w:t>传图片到</w:t>
      </w:r>
      <w:proofErr w:type="gramEnd"/>
      <w:r>
        <w:rPr>
          <w:rFonts w:hint="eastAsia"/>
        </w:rPr>
        <w:t>服务器，最后再</w:t>
      </w:r>
      <w:r w:rsidR="005048A8">
        <w:rPr>
          <w:rFonts w:hint="eastAsia"/>
        </w:rPr>
        <w:t>进行检测</w:t>
      </w:r>
    </w:p>
    <w:p w14:paraId="3D7416C3" w14:textId="53B8434F" w:rsidR="005048A8" w:rsidRDefault="005048A8" w:rsidP="002A7D07">
      <w:r>
        <w:rPr>
          <w:rFonts w:hint="eastAsia"/>
        </w:rPr>
        <w:t>文字输出部分：该部分主要是对识别结果的补充，用文字来详细的说明识别得到的结果。</w:t>
      </w:r>
    </w:p>
    <w:p w14:paraId="5EFB1C38" w14:textId="306DF1EC" w:rsidR="005048A8" w:rsidRDefault="00B53DC5" w:rsidP="00B53DC5">
      <w:pPr>
        <w:pStyle w:val="3"/>
      </w:pPr>
      <w:bookmarkStart w:id="10" w:name="_Toc105601478"/>
      <w:r>
        <w:t>2</w:t>
      </w:r>
      <w:r w:rsidR="005048A8">
        <w:t>.3.</w:t>
      </w:r>
      <w:r>
        <w:t>2</w:t>
      </w:r>
      <w:r w:rsidR="005048A8">
        <w:rPr>
          <w:rFonts w:hint="eastAsia"/>
        </w:rPr>
        <w:t>使用样例展示</w:t>
      </w:r>
      <w:bookmarkEnd w:id="10"/>
    </w:p>
    <w:p w14:paraId="07ABBEB1" w14:textId="77777777" w:rsidR="005048A8" w:rsidRDefault="005048A8" w:rsidP="005048A8">
      <w:pPr>
        <w:keepNext/>
      </w:pPr>
      <w:r w:rsidRPr="005048A8">
        <w:drawing>
          <wp:inline distT="0" distB="0" distL="0" distR="0" wp14:anchorId="13AF7457" wp14:editId="4239CDDC">
            <wp:extent cx="5274310" cy="2581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2A2F" w14:textId="03240909" w:rsidR="005048A8" w:rsidRDefault="005048A8" w:rsidP="005048A8">
      <w:pPr>
        <w:pStyle w:val="a5"/>
        <w:jc w:val="center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选择图片</w:t>
      </w:r>
    </w:p>
    <w:p w14:paraId="187B4443" w14:textId="4BF67557" w:rsidR="005048A8" w:rsidRDefault="005048A8" w:rsidP="005048A8"/>
    <w:p w14:paraId="49006186" w14:textId="16B32029" w:rsidR="005048A8" w:rsidRDefault="005048A8" w:rsidP="005048A8">
      <w:r w:rsidRPr="005048A8">
        <w:drawing>
          <wp:inline distT="0" distB="0" distL="0" distR="0" wp14:anchorId="5C9AD043" wp14:editId="12A673BF">
            <wp:extent cx="5274310" cy="2719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7A17" w14:textId="116005AE" w:rsidR="005048A8" w:rsidRDefault="005048A8" w:rsidP="005048A8">
      <w:pPr>
        <w:jc w:val="center"/>
      </w:pPr>
      <w:r>
        <w:rPr>
          <w:rFonts w:hint="eastAsia"/>
        </w:rPr>
        <w:t>第二步 上传图片</w:t>
      </w:r>
    </w:p>
    <w:p w14:paraId="2BC68EEC" w14:textId="2ABB30A1" w:rsidR="005048A8" w:rsidRDefault="005048A8" w:rsidP="005048A8">
      <w:pPr>
        <w:jc w:val="center"/>
      </w:pPr>
      <w:r w:rsidRPr="005048A8">
        <w:lastRenderedPageBreak/>
        <w:drawing>
          <wp:inline distT="0" distB="0" distL="0" distR="0" wp14:anchorId="4921A41F" wp14:editId="526FEBF0">
            <wp:extent cx="5274310" cy="2727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D2E" w14:textId="7A152B43" w:rsidR="005048A8" w:rsidRDefault="005048A8" w:rsidP="005048A8">
      <w:pPr>
        <w:jc w:val="center"/>
      </w:pPr>
      <w:r>
        <w:rPr>
          <w:rFonts w:hint="eastAsia"/>
        </w:rPr>
        <w:t>第三步 获取检测结果</w:t>
      </w:r>
    </w:p>
    <w:p w14:paraId="4091C9BD" w14:textId="33F53266" w:rsidR="005048A8" w:rsidRDefault="005048A8" w:rsidP="005048A8"/>
    <w:p w14:paraId="609B4B9E" w14:textId="04E6AB2D" w:rsidR="005048A8" w:rsidRDefault="005048A8" w:rsidP="005048A8">
      <w:pPr>
        <w:pStyle w:val="1"/>
      </w:pPr>
      <w:bookmarkStart w:id="11" w:name="_Toc105601479"/>
      <w:r>
        <w:rPr>
          <w:rFonts w:hint="eastAsia"/>
        </w:rPr>
        <w:t>三．注意事项</w:t>
      </w:r>
      <w:bookmarkEnd w:id="11"/>
    </w:p>
    <w:p w14:paraId="204198EB" w14:textId="158FD5ED" w:rsidR="00B53DC5" w:rsidRDefault="00B53DC5" w:rsidP="00B53DC5">
      <w:pPr>
        <w:pStyle w:val="2"/>
      </w:pPr>
      <w:bookmarkStart w:id="12" w:name="_Toc105601480"/>
      <w:r>
        <w:rPr>
          <w:rFonts w:hint="eastAsia"/>
        </w:rPr>
        <w:t>3</w:t>
      </w:r>
      <w:r>
        <w:t>.1</w:t>
      </w:r>
      <w:r>
        <w:rPr>
          <w:rFonts w:hint="eastAsia"/>
        </w:rPr>
        <w:t>数据集范围</w:t>
      </w:r>
      <w:bookmarkEnd w:id="12"/>
    </w:p>
    <w:p w14:paraId="4A0E93DB" w14:textId="0191BE50" w:rsidR="00B53DC5" w:rsidRDefault="00B53DC5" w:rsidP="00B53DC5">
      <w:r>
        <w:rPr>
          <w:rFonts w:hint="eastAsia"/>
        </w:rPr>
        <w:t>在进行数据集的训练时只收集了</w:t>
      </w:r>
      <w:r>
        <w:t>30</w:t>
      </w:r>
      <w:r>
        <w:rPr>
          <w:rFonts w:hint="eastAsia"/>
        </w:rPr>
        <w:t>种花的图片</w:t>
      </w:r>
    </w:p>
    <w:p w14:paraId="72A2D509" w14:textId="77777777" w:rsidR="00B53DC5" w:rsidRDefault="00B53DC5" w:rsidP="00B53DC5">
      <w:r>
        <w:rPr>
          <w:rFonts w:hint="eastAsia"/>
        </w:rPr>
        <w:t>3</w:t>
      </w:r>
      <w:r>
        <w:t>0</w:t>
      </w:r>
      <w:r>
        <w:rPr>
          <w:rFonts w:hint="eastAsia"/>
        </w:rPr>
        <w:t>种花如下：</w:t>
      </w:r>
    </w:p>
    <w:p w14:paraId="7173525C" w14:textId="6D65BA23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Alstroemeria </w:t>
      </w:r>
      <w:r>
        <w:tab/>
      </w:r>
      <w:r>
        <w:tab/>
        <w:t>六出花</w:t>
      </w:r>
    </w:p>
    <w:p w14:paraId="702B8157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Antirrhinum </w:t>
      </w:r>
      <w:r>
        <w:tab/>
      </w:r>
      <w:r>
        <w:tab/>
        <w:t>金鱼草</w:t>
      </w:r>
    </w:p>
    <w:p w14:paraId="500DD26D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campanula </w:t>
      </w:r>
      <w:r>
        <w:tab/>
      </w:r>
      <w:r>
        <w:tab/>
        <w:t>风铃草</w:t>
      </w:r>
    </w:p>
    <w:p w14:paraId="3D4E8820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daisy </w:t>
      </w:r>
      <w:r>
        <w:tab/>
      </w:r>
      <w:r>
        <w:tab/>
      </w:r>
      <w:r>
        <w:tab/>
        <w:t>雏菊</w:t>
      </w:r>
    </w:p>
    <w:p w14:paraId="08C8F604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dandelion </w:t>
      </w:r>
      <w:r>
        <w:tab/>
      </w:r>
      <w:r>
        <w:tab/>
        <w:t>蒲公英</w:t>
      </w:r>
    </w:p>
    <w:p w14:paraId="2092A862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dianthus </w:t>
      </w:r>
      <w:r>
        <w:tab/>
      </w:r>
      <w:r>
        <w:tab/>
        <w:t>康乃馨</w:t>
      </w:r>
    </w:p>
    <w:p w14:paraId="35528288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dianthus_chinensis</w:t>
      </w:r>
      <w:proofErr w:type="spellEnd"/>
      <w:r>
        <w:t xml:space="preserve"> </w:t>
      </w:r>
      <w:r>
        <w:tab/>
        <w:t>石竹</w:t>
      </w:r>
    </w:p>
    <w:p w14:paraId="39666776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digitalis_purpurea</w:t>
      </w:r>
      <w:proofErr w:type="spellEnd"/>
      <w:r>
        <w:t xml:space="preserve"> </w:t>
      </w:r>
      <w:r>
        <w:tab/>
        <w:t>毛地黄</w:t>
      </w:r>
    </w:p>
    <w:p w14:paraId="289BDB5B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echinacea </w:t>
      </w:r>
      <w:r>
        <w:tab/>
      </w:r>
      <w:r>
        <w:tab/>
      </w:r>
      <w:proofErr w:type="gramStart"/>
      <w:r>
        <w:t>紫锥花</w:t>
      </w:r>
      <w:proofErr w:type="gramEnd"/>
      <w:r>
        <w:t>（</w:t>
      </w:r>
      <w:proofErr w:type="gramStart"/>
      <w:r>
        <w:t>紫锥菊</w:t>
      </w:r>
      <w:proofErr w:type="gramEnd"/>
      <w:r>
        <w:t>）</w:t>
      </w:r>
    </w:p>
    <w:p w14:paraId="7E3B0274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eschscholtzia</w:t>
      </w:r>
      <w:proofErr w:type="spellEnd"/>
      <w:r>
        <w:t xml:space="preserve"> </w:t>
      </w:r>
      <w:r>
        <w:tab/>
      </w:r>
      <w:r>
        <w:tab/>
        <w:t>花菱草</w:t>
      </w:r>
    </w:p>
    <w:p w14:paraId="38DA1886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Fritillaria </w:t>
      </w:r>
      <w:r>
        <w:tab/>
      </w:r>
      <w:r>
        <w:tab/>
        <w:t>川贝母</w:t>
      </w:r>
    </w:p>
    <w:p w14:paraId="21EB943D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Gardenia </w:t>
      </w:r>
      <w:r>
        <w:tab/>
      </w:r>
      <w:r>
        <w:tab/>
        <w:t>栀子花</w:t>
      </w:r>
    </w:p>
    <w:p w14:paraId="65A2AD8B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Gazania </w:t>
      </w:r>
      <w:r>
        <w:tab/>
      </w:r>
      <w:r>
        <w:tab/>
        <w:t>勋章菊</w:t>
      </w:r>
    </w:p>
    <w:p w14:paraId="2CE88EFB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Jasminum </w:t>
      </w:r>
      <w:r>
        <w:tab/>
      </w:r>
      <w:r>
        <w:tab/>
        <w:t>茉莉花</w:t>
      </w:r>
    </w:p>
    <w:p w14:paraId="44BD0509" w14:textId="3E8AC1CD" w:rsidR="00B53DC5" w:rsidRDefault="00B53DC5" w:rsidP="00B53DC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 xml:space="preserve">lancifolium  </w:t>
      </w:r>
      <w:r>
        <w:tab/>
      </w:r>
      <w:r>
        <w:tab/>
        <w:t>虎百合</w:t>
      </w:r>
    </w:p>
    <w:p w14:paraId="2277156B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Lathyrus  </w:t>
      </w:r>
      <w:r>
        <w:tab/>
      </w:r>
      <w:r>
        <w:tab/>
        <w:t>山</w:t>
      </w:r>
      <w:proofErr w:type="gramStart"/>
      <w:r>
        <w:t>黧</w:t>
      </w:r>
      <w:proofErr w:type="gramEnd"/>
      <w:r>
        <w:t>豆属</w:t>
      </w:r>
    </w:p>
    <w:p w14:paraId="4D7D79F8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Lycoris_radiata</w:t>
      </w:r>
      <w:proofErr w:type="spellEnd"/>
      <w:r>
        <w:t xml:space="preserve"> </w:t>
      </w:r>
      <w:r>
        <w:tab/>
        <w:t>石蒜</w:t>
      </w:r>
    </w:p>
    <w:p w14:paraId="61BCFF9A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Matthiola</w:t>
      </w:r>
      <w:proofErr w:type="spellEnd"/>
      <w:r>
        <w:t xml:space="preserve"> </w:t>
      </w:r>
      <w:r>
        <w:tab/>
      </w:r>
      <w:r>
        <w:tab/>
        <w:t>紫罗兰</w:t>
      </w:r>
    </w:p>
    <w:p w14:paraId="2AA68EFD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Narcissus </w:t>
      </w:r>
      <w:r>
        <w:tab/>
      </w:r>
      <w:r>
        <w:tab/>
        <w:t>水仙花</w:t>
      </w:r>
    </w:p>
    <w:p w14:paraId="52C843CB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lastRenderedPageBreak/>
        <w:t xml:space="preserve">Nymphaea </w:t>
      </w:r>
      <w:r>
        <w:tab/>
      </w:r>
      <w:r>
        <w:tab/>
        <w:t>睡莲</w:t>
      </w:r>
    </w:p>
    <w:p w14:paraId="67DDB250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peach_blossom</w:t>
      </w:r>
      <w:proofErr w:type="spellEnd"/>
      <w:r>
        <w:t xml:space="preserve"> </w:t>
      </w:r>
      <w:r>
        <w:tab/>
      </w:r>
      <w:r>
        <w:tab/>
        <w:t>桃花</w:t>
      </w:r>
    </w:p>
    <w:p w14:paraId="3F0E92A9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Pharbitis</w:t>
      </w:r>
      <w:proofErr w:type="spellEnd"/>
      <w:r>
        <w:t xml:space="preserve"> </w:t>
      </w:r>
      <w:r>
        <w:tab/>
      </w:r>
      <w:r>
        <w:tab/>
        <w:t>牵牛</w:t>
      </w:r>
    </w:p>
    <w:p w14:paraId="2D1D30F1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Pomegranate </w:t>
      </w:r>
      <w:r>
        <w:tab/>
      </w:r>
      <w:r>
        <w:tab/>
        <w:t>石榴</w:t>
      </w:r>
    </w:p>
    <w:p w14:paraId="53EB5555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Rhododendron </w:t>
      </w:r>
      <w:r>
        <w:tab/>
      </w:r>
      <w:r>
        <w:tab/>
        <w:t>杜鹃</w:t>
      </w:r>
    </w:p>
    <w:p w14:paraId="0635782C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Rosa </w:t>
      </w:r>
      <w:r>
        <w:tab/>
      </w:r>
      <w:r>
        <w:tab/>
      </w:r>
      <w:r>
        <w:tab/>
        <w:t>蔷薇 （中国月季）</w:t>
      </w:r>
    </w:p>
    <w:p w14:paraId="4C4FDEBD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roses </w:t>
      </w:r>
      <w:r>
        <w:tab/>
      </w:r>
      <w:r>
        <w:tab/>
      </w:r>
      <w:r>
        <w:tab/>
        <w:t>玫瑰</w:t>
      </w:r>
    </w:p>
    <w:p w14:paraId="2F20DFB0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Strelitzia </w:t>
      </w:r>
      <w:r>
        <w:tab/>
      </w:r>
      <w:r>
        <w:tab/>
        <w:t>鹤望兰</w:t>
      </w:r>
    </w:p>
    <w:p w14:paraId="1B32336A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r>
        <w:t xml:space="preserve">sunflowers </w:t>
      </w:r>
      <w:r>
        <w:tab/>
      </w:r>
      <w:r>
        <w:tab/>
        <w:t>向日葵</w:t>
      </w:r>
    </w:p>
    <w:p w14:paraId="6FEB2021" w14:textId="77777777" w:rsidR="00B53DC5" w:rsidRDefault="00B53DC5" w:rsidP="00B53DC5">
      <w:pPr>
        <w:pStyle w:val="a3"/>
        <w:numPr>
          <w:ilvl w:val="0"/>
          <w:numId w:val="3"/>
        </w:numPr>
        <w:ind w:firstLineChars="0"/>
      </w:pPr>
      <w:proofErr w:type="spellStart"/>
      <w:r>
        <w:t>Tropaeolum_majus</w:t>
      </w:r>
      <w:proofErr w:type="spellEnd"/>
      <w:r>
        <w:t xml:space="preserve"> </w:t>
      </w:r>
      <w:r>
        <w:tab/>
        <w:t>金莲花</w:t>
      </w:r>
    </w:p>
    <w:p w14:paraId="4F3EAFCB" w14:textId="2A3C7BCA" w:rsidR="00B53DC5" w:rsidRPr="00B53DC5" w:rsidRDefault="00B53DC5" w:rsidP="00B53DC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 xml:space="preserve">tulips </w:t>
      </w:r>
      <w:r>
        <w:tab/>
      </w:r>
      <w:r>
        <w:tab/>
      </w:r>
      <w:r>
        <w:tab/>
        <w:t>郁金香</w:t>
      </w:r>
    </w:p>
    <w:p w14:paraId="5B305B11" w14:textId="08EA8045" w:rsidR="005048A8" w:rsidRDefault="005048A8" w:rsidP="005048A8"/>
    <w:p w14:paraId="27479B41" w14:textId="78CD2B62" w:rsidR="00E634FD" w:rsidRDefault="00E634FD" w:rsidP="00E634FD">
      <w:pPr>
        <w:pStyle w:val="2"/>
      </w:pPr>
      <w:bookmarkStart w:id="13" w:name="_Toc105601481"/>
      <w:r>
        <w:rPr>
          <w:rFonts w:hint="eastAsia"/>
        </w:rPr>
        <w:t>3</w:t>
      </w:r>
      <w:r>
        <w:t>.2</w:t>
      </w:r>
      <w:r>
        <w:rPr>
          <w:rFonts w:hint="eastAsia"/>
        </w:rPr>
        <w:t>模型精度</w:t>
      </w:r>
      <w:bookmarkEnd w:id="13"/>
    </w:p>
    <w:p w14:paraId="72063434" w14:textId="799CB623" w:rsidR="00E634FD" w:rsidRDefault="00E634FD" w:rsidP="00E634FD">
      <w:r>
        <w:rPr>
          <w:rFonts w:hint="eastAsia"/>
        </w:rPr>
        <w:t>由于在训练模型时，我们的数据集都是手动处理的，有些花的图片数量太少了，导致识别的精度不是很高，识别花朵精度最高的花有：</w:t>
      </w:r>
      <w:r>
        <w:t>daisy</w:t>
      </w:r>
      <w:r>
        <w:rPr>
          <w:rFonts w:hint="eastAsia"/>
        </w:rPr>
        <w:t>（</w:t>
      </w:r>
      <w:r>
        <w:t>雏菊</w:t>
      </w:r>
      <w:r>
        <w:rPr>
          <w:rFonts w:hint="eastAsia"/>
        </w:rPr>
        <w:t>）、</w:t>
      </w:r>
      <w:r>
        <w:t>dandelion</w:t>
      </w:r>
      <w:r>
        <w:rPr>
          <w:rFonts w:hint="eastAsia"/>
        </w:rPr>
        <w:t>（</w:t>
      </w:r>
      <w:r>
        <w:t>蒲公英</w:t>
      </w:r>
      <w:r>
        <w:rPr>
          <w:rFonts w:hint="eastAsia"/>
        </w:rPr>
        <w:t>）、</w:t>
      </w:r>
      <w:r>
        <w:t>Rosa</w:t>
      </w:r>
      <w:r>
        <w:rPr>
          <w:rFonts w:hint="eastAsia"/>
        </w:rPr>
        <w:t>（</w:t>
      </w:r>
      <w:r>
        <w:t>蔷薇</w:t>
      </w:r>
      <w:r>
        <w:rPr>
          <w:rFonts w:hint="eastAsia"/>
        </w:rPr>
        <w:t>）、</w:t>
      </w:r>
      <w:r>
        <w:t>roses</w:t>
      </w:r>
      <w:r>
        <w:rPr>
          <w:rFonts w:hint="eastAsia"/>
        </w:rPr>
        <w:t>（</w:t>
      </w:r>
      <w:r>
        <w:t>玫瑰</w:t>
      </w:r>
      <w:r>
        <w:rPr>
          <w:rFonts w:hint="eastAsia"/>
        </w:rPr>
        <w:t>）、</w:t>
      </w:r>
      <w:r>
        <w:t>sunflowers</w:t>
      </w:r>
      <w:r>
        <w:rPr>
          <w:rFonts w:hint="eastAsia"/>
        </w:rPr>
        <w:t>（</w:t>
      </w:r>
      <w:r>
        <w:t>向日葵</w:t>
      </w:r>
      <w:r>
        <w:rPr>
          <w:rFonts w:hint="eastAsia"/>
        </w:rPr>
        <w:t>）、</w:t>
      </w:r>
      <w:r>
        <w:t>tulips</w:t>
      </w:r>
      <w:r>
        <w:rPr>
          <w:rFonts w:hint="eastAsia"/>
        </w:rPr>
        <w:t>（</w:t>
      </w:r>
      <w:r>
        <w:t>郁金香</w:t>
      </w:r>
      <w:r>
        <w:rPr>
          <w:rFonts w:hint="eastAsia"/>
        </w:rPr>
        <w:t>）</w:t>
      </w:r>
    </w:p>
    <w:p w14:paraId="290A150E" w14:textId="289153B8" w:rsidR="001B26FD" w:rsidRPr="00E634FD" w:rsidRDefault="001B26FD" w:rsidP="00E634FD">
      <w:pPr>
        <w:rPr>
          <w:rFonts w:hint="eastAsia"/>
        </w:rPr>
      </w:pPr>
    </w:p>
    <w:sectPr w:rsidR="001B26FD" w:rsidRPr="00E63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0393"/>
    <w:multiLevelType w:val="hybridMultilevel"/>
    <w:tmpl w:val="CA1065E2"/>
    <w:lvl w:ilvl="0" w:tplc="E9F02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D8C329E"/>
    <w:multiLevelType w:val="hybridMultilevel"/>
    <w:tmpl w:val="FD2C1662"/>
    <w:lvl w:ilvl="0" w:tplc="B212F7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D112F9"/>
    <w:multiLevelType w:val="hybridMultilevel"/>
    <w:tmpl w:val="21729B20"/>
    <w:lvl w:ilvl="0" w:tplc="8F5894E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2465086">
    <w:abstractNumId w:val="1"/>
  </w:num>
  <w:num w:numId="2" w16cid:durableId="456031176">
    <w:abstractNumId w:val="0"/>
  </w:num>
  <w:num w:numId="3" w16cid:durableId="119183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B2"/>
    <w:rsid w:val="00071194"/>
    <w:rsid w:val="00136E89"/>
    <w:rsid w:val="001B26FD"/>
    <w:rsid w:val="002A7D07"/>
    <w:rsid w:val="00432214"/>
    <w:rsid w:val="004B0445"/>
    <w:rsid w:val="005048A8"/>
    <w:rsid w:val="005C18B2"/>
    <w:rsid w:val="00761DEF"/>
    <w:rsid w:val="00A425FE"/>
    <w:rsid w:val="00B53DC5"/>
    <w:rsid w:val="00C178D5"/>
    <w:rsid w:val="00D15E54"/>
    <w:rsid w:val="00E6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3897"/>
  <w15:chartTrackingRefBased/>
  <w15:docId w15:val="{EA04A977-01C8-47D4-B93B-D907DB56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0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22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7D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7D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5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B044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04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0445"/>
  </w:style>
  <w:style w:type="character" w:styleId="a4">
    <w:name w:val="Hyperlink"/>
    <w:basedOn w:val="a0"/>
    <w:uiPriority w:val="99"/>
    <w:unhideWhenUsed/>
    <w:rsid w:val="004B044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178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221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A7D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A7D07"/>
    <w:rPr>
      <w:b/>
      <w:b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5048A8"/>
    <w:rPr>
      <w:rFonts w:asciiTheme="majorHAnsi" w:eastAsia="黑体" w:hAnsiTheme="majorHAnsi" w:cstheme="majorBid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7119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711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DAB4-F375-47F8-A699-0AA0F8A4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45</Words>
  <Characters>1969</Characters>
  <Application>Microsoft Office Word</Application>
  <DocSecurity>0</DocSecurity>
  <Lines>16</Lines>
  <Paragraphs>4</Paragraphs>
  <ScaleCrop>false</ScaleCrop>
  <Company>P R C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ayes</dc:creator>
  <cp:keywords/>
  <dc:description/>
  <cp:lastModifiedBy>huang hayes</cp:lastModifiedBy>
  <cp:revision>5</cp:revision>
  <dcterms:created xsi:type="dcterms:W3CDTF">2022-06-08T08:41:00Z</dcterms:created>
  <dcterms:modified xsi:type="dcterms:W3CDTF">2022-06-08T09:24:00Z</dcterms:modified>
</cp:coreProperties>
</file>